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1E" w:rsidRDefault="002A0809">
      <w:pPr>
        <w:rPr>
          <w:rFonts w:ascii="Times New Roman" w:hAnsi="Times New Roman" w:cs="Times New Roman"/>
          <w:sz w:val="28"/>
          <w:szCs w:val="28"/>
        </w:rPr>
      </w:pPr>
      <w:r w:rsidRPr="002A0809">
        <w:rPr>
          <w:rFonts w:ascii="Calibri" w:eastAsia="Calibri" w:hAnsi="Calibri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E76CA69" wp14:editId="1E3FF750">
            <wp:simplePos x="0" y="0"/>
            <wp:positionH relativeFrom="column">
              <wp:posOffset>0</wp:posOffset>
            </wp:positionH>
            <wp:positionV relativeFrom="paragraph">
              <wp:posOffset>-10160</wp:posOffset>
            </wp:positionV>
            <wp:extent cx="1771650" cy="1066800"/>
            <wp:effectExtent l="0" t="0" r="0" b="0"/>
            <wp:wrapNone/>
            <wp:docPr id="4" name="Рисунок 9" descr="Описание: E:\193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E:\193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411E" w:rsidRPr="00D93340" w:rsidRDefault="0042411E" w:rsidP="001C7FAC">
      <w:pPr>
        <w:tabs>
          <w:tab w:val="left" w:pos="708"/>
          <w:tab w:val="left" w:pos="703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 w:rsidR="002A0809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C7FAC">
        <w:rPr>
          <w:rFonts w:ascii="Times New Roman" w:eastAsia="Times New Roman" w:hAnsi="Times New Roman" w:cs="Times New Roman"/>
          <w:sz w:val="28"/>
          <w:szCs w:val="28"/>
        </w:rPr>
        <w:t>МБДОУ д/с № 193</w:t>
      </w:r>
    </w:p>
    <w:p w:rsidR="0042411E" w:rsidRPr="00D93340" w:rsidRDefault="0042411E" w:rsidP="001C7F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334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C7F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2411E" w:rsidRDefault="0042411E">
      <w:pPr>
        <w:rPr>
          <w:rFonts w:ascii="Times New Roman" w:hAnsi="Times New Roman" w:cs="Times New Roman"/>
          <w:sz w:val="28"/>
          <w:szCs w:val="28"/>
        </w:rPr>
      </w:pPr>
    </w:p>
    <w:p w:rsidR="00C56EF2" w:rsidRDefault="00C56EF2" w:rsidP="001C7FAC">
      <w:pPr>
        <w:rPr>
          <w:rFonts w:ascii="Times New Roman" w:hAnsi="Times New Roman" w:cs="Times New Roman"/>
          <w:sz w:val="28"/>
          <w:szCs w:val="28"/>
        </w:rPr>
      </w:pPr>
    </w:p>
    <w:p w:rsidR="00D93340" w:rsidRDefault="00E31DC8" w:rsidP="00016246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93340">
        <w:rPr>
          <w:rFonts w:ascii="Times New Roman" w:hAnsi="Times New Roman" w:cs="Times New Roman"/>
          <w:b/>
          <w:color w:val="FF0000"/>
          <w:sz w:val="40"/>
          <w:szCs w:val="40"/>
        </w:rPr>
        <w:t>Авторское</w:t>
      </w:r>
      <w:r w:rsidR="002A080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дидактическое</w:t>
      </w:r>
      <w:r w:rsidR="00016246" w:rsidRPr="00D9334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пособие</w:t>
      </w:r>
    </w:p>
    <w:p w:rsidR="00C009FA" w:rsidRPr="002A0809" w:rsidRDefault="00016246" w:rsidP="00C009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340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«Пицца дня»</w:t>
      </w:r>
    </w:p>
    <w:p w:rsidR="0042411E" w:rsidRDefault="00016246" w:rsidP="00016246">
      <w:pPr>
        <w:jc w:val="center"/>
        <w:rPr>
          <w:rFonts w:ascii="Times New Roman" w:hAnsi="Times New Roman" w:cs="Times New Roman"/>
          <w:sz w:val="28"/>
          <w:szCs w:val="28"/>
        </w:rPr>
      </w:pPr>
      <w:r w:rsidRPr="000162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3257195"/>
            <wp:effectExtent l="0" t="0" r="0" b="635"/>
            <wp:docPr id="5" name="Рисунок 5" descr="C:\Users\user\Downloads\5PW7OOZiI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5PW7OOZiIH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498" cy="32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809" w:rsidRDefault="002A0809" w:rsidP="002A08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0809" w:rsidRPr="00087DF6" w:rsidRDefault="002A0809" w:rsidP="002A0809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087DF6">
        <w:rPr>
          <w:rFonts w:ascii="Times New Roman" w:eastAsia="Calibri" w:hAnsi="Times New Roman" w:cs="Times New Roman"/>
          <w:b/>
          <w:noProof/>
          <w:sz w:val="28"/>
          <w:szCs w:val="28"/>
        </w:rPr>
        <w:t>Авторы:</w:t>
      </w:r>
    </w:p>
    <w:p w:rsidR="00C009FA" w:rsidRDefault="002A0809" w:rsidP="002A080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0809">
        <w:rPr>
          <w:rFonts w:ascii="Times New Roman" w:hAnsi="Times New Roman" w:cs="Times New Roman"/>
          <w:sz w:val="28"/>
          <w:szCs w:val="28"/>
        </w:rPr>
        <w:t>Суханова</w:t>
      </w:r>
      <w:r>
        <w:rPr>
          <w:rFonts w:ascii="Times New Roman" w:hAnsi="Times New Roman" w:cs="Times New Roman"/>
          <w:sz w:val="28"/>
          <w:szCs w:val="28"/>
        </w:rPr>
        <w:t xml:space="preserve"> И.А., воспитатель,</w:t>
      </w:r>
    </w:p>
    <w:p w:rsidR="002A0809" w:rsidRPr="002A0809" w:rsidRDefault="002A0809" w:rsidP="002A080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Н.А., воспитатель</w:t>
      </w:r>
    </w:p>
    <w:p w:rsidR="00C009FA" w:rsidRPr="002A0809" w:rsidRDefault="00C009FA" w:rsidP="007D6C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9FA" w:rsidRPr="002A0809" w:rsidRDefault="00C009FA" w:rsidP="007D6C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9FA" w:rsidRPr="002A0809" w:rsidRDefault="00C009FA" w:rsidP="007D6C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C35" w:rsidRDefault="001C7FAC" w:rsidP="007D6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23</w:t>
      </w:r>
    </w:p>
    <w:p w:rsidR="001C7FAC" w:rsidRDefault="001C7FAC" w:rsidP="007D6C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FAC" w:rsidRDefault="001C7FAC" w:rsidP="007D6C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FAC" w:rsidRDefault="001C7FAC" w:rsidP="007D6C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5AD" w:rsidRPr="00016246" w:rsidRDefault="009835AD">
      <w:pPr>
        <w:rPr>
          <w:rFonts w:ascii="Times New Roman" w:hAnsi="Times New Roman" w:cs="Times New Roman"/>
          <w:b/>
          <w:sz w:val="28"/>
          <w:szCs w:val="28"/>
        </w:rPr>
      </w:pPr>
      <w:r w:rsidRPr="00016246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r w:rsidR="00016246" w:rsidRPr="00016246">
        <w:rPr>
          <w:rFonts w:ascii="Times New Roman" w:hAnsi="Times New Roman" w:cs="Times New Roman"/>
          <w:b/>
          <w:sz w:val="28"/>
          <w:szCs w:val="28"/>
        </w:rPr>
        <w:t xml:space="preserve"> дидактического пособия</w:t>
      </w:r>
      <w:r w:rsidRPr="00016246">
        <w:rPr>
          <w:rFonts w:ascii="Times New Roman" w:hAnsi="Times New Roman" w:cs="Times New Roman"/>
          <w:b/>
          <w:sz w:val="28"/>
          <w:szCs w:val="28"/>
        </w:rPr>
        <w:t>:</w:t>
      </w:r>
    </w:p>
    <w:p w:rsidR="009835AD" w:rsidRDefault="009835AD" w:rsidP="009835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 Суханова Ирина Александровна, Но</w:t>
      </w:r>
      <w:r w:rsidR="001C7FAC">
        <w:rPr>
          <w:rFonts w:ascii="Times New Roman" w:hAnsi="Times New Roman" w:cs="Times New Roman"/>
          <w:sz w:val="28"/>
          <w:szCs w:val="28"/>
        </w:rPr>
        <w:t>викова Надежда Александровна. М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ОУ д/с № 193, Центральный окру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ельц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835AD" w:rsidRDefault="009835AD" w:rsidP="009835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настольная игра «Пицца дня».</w:t>
      </w:r>
    </w:p>
    <w:p w:rsidR="009835AD" w:rsidRDefault="009835AD" w:rsidP="009835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: «Познавательное развитие».</w:t>
      </w:r>
    </w:p>
    <w:p w:rsidR="00016246" w:rsidRDefault="00016246" w:rsidP="009835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создания игры: </w:t>
      </w:r>
    </w:p>
    <w:p w:rsidR="00016246" w:rsidRDefault="00016246" w:rsidP="00FA1C32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для ребенка – это его жизнь. </w:t>
      </w:r>
      <w:r w:rsidR="00F4355A">
        <w:rPr>
          <w:rFonts w:ascii="Times New Roman" w:hAnsi="Times New Roman" w:cs="Times New Roman"/>
          <w:sz w:val="28"/>
          <w:szCs w:val="28"/>
        </w:rPr>
        <w:t xml:space="preserve">Развивающая среда нашей группы несомненно пополняется играми, которые можно купить в магазине. Однако мы не упускаем возможностей создавать игровой материал своими руками, ориентируясь на запросы наших воспитанников. К тому же это возможность рукоделия и творчества как для нас, так и для родителей наших воспитанников. Как известно, только совместными усилиями можно достичь максимального результата в развитии подрастающего поколения. </w:t>
      </w:r>
      <w:r w:rsidR="00251A5D">
        <w:rPr>
          <w:rFonts w:ascii="Times New Roman" w:hAnsi="Times New Roman" w:cs="Times New Roman"/>
          <w:sz w:val="28"/>
          <w:szCs w:val="28"/>
        </w:rPr>
        <w:t>Так в группе появились</w:t>
      </w:r>
      <w:r w:rsidR="00F4355A">
        <w:rPr>
          <w:rFonts w:ascii="Times New Roman" w:hAnsi="Times New Roman" w:cs="Times New Roman"/>
          <w:sz w:val="28"/>
          <w:szCs w:val="28"/>
        </w:rPr>
        <w:t xml:space="preserve"> макеты, с помощью которых дети знаком</w:t>
      </w:r>
      <w:r w:rsidR="00857EDA">
        <w:rPr>
          <w:rFonts w:ascii="Times New Roman" w:hAnsi="Times New Roman" w:cs="Times New Roman"/>
          <w:sz w:val="28"/>
          <w:szCs w:val="28"/>
        </w:rPr>
        <w:t>ятся</w:t>
      </w:r>
      <w:r w:rsidR="00F4355A">
        <w:rPr>
          <w:rFonts w:ascii="Times New Roman" w:hAnsi="Times New Roman" w:cs="Times New Roman"/>
          <w:sz w:val="28"/>
          <w:szCs w:val="28"/>
        </w:rPr>
        <w:t xml:space="preserve"> с природой разных природных зон нашей планеты. </w:t>
      </w:r>
      <w:r w:rsidR="00251A5D">
        <w:rPr>
          <w:rFonts w:ascii="Times New Roman" w:hAnsi="Times New Roman" w:cs="Times New Roman"/>
          <w:sz w:val="28"/>
          <w:szCs w:val="28"/>
        </w:rPr>
        <w:t xml:space="preserve">Для сюжетно-ролевых игр были изготовлены тканевые игрушки продуктов (роллы, колбаса, пицца, пельмени, сыр, рыба и др.). Дети долго не остаются равнодушными к игрушкам, сделанным с душой. </w:t>
      </w:r>
    </w:p>
    <w:p w:rsidR="00251A5D" w:rsidRDefault="00251A5D" w:rsidP="00FA1C32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ое время назад назрела необходимость создать такое игровое пособие, которое могло бы решать комплекс разных задач, оставаясь долгое время востребованным ребят</w:t>
      </w:r>
      <w:r w:rsidR="00C2528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. Мы выбрали идею пиццы. Ни для кого не секрет, что пиццу любят не только есть, но и готовить и взрослые, и дети. </w:t>
      </w:r>
    </w:p>
    <w:p w:rsidR="009411FA" w:rsidRDefault="009411FA" w:rsidP="00251A5D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</w:p>
    <w:p w:rsidR="009411FA" w:rsidRPr="009411FA" w:rsidRDefault="009411FA" w:rsidP="009411FA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411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098" cy="3230880"/>
            <wp:effectExtent l="0" t="0" r="1270" b="7620"/>
            <wp:docPr id="9" name="Рисунок 9" descr="C:\Users\user\Downloads\J-I-RRx2C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J-I-RRx2Cb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753" cy="32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A5D" w:rsidRDefault="00251A5D" w:rsidP="00FA1C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и, задачи.</w:t>
      </w:r>
    </w:p>
    <w:p w:rsidR="00120976" w:rsidRDefault="00120976" w:rsidP="00FA1C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1C32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ть познавательные возможн</w:t>
      </w:r>
      <w:r w:rsidR="00704F82">
        <w:rPr>
          <w:rFonts w:ascii="Times New Roman" w:hAnsi="Times New Roman" w:cs="Times New Roman"/>
          <w:sz w:val="28"/>
          <w:szCs w:val="28"/>
        </w:rPr>
        <w:t>ости детей дошкольного возраста, учить детей выполнять постепенно усложняющиеся правила игры.</w:t>
      </w:r>
    </w:p>
    <w:p w:rsidR="00120976" w:rsidRPr="00FA1C32" w:rsidRDefault="00120976" w:rsidP="00FA1C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1C3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57EDA" w:rsidRDefault="00857EDA" w:rsidP="00FA1C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</w:t>
      </w:r>
      <w:r w:rsidR="00C144C1">
        <w:rPr>
          <w:rFonts w:ascii="Times New Roman" w:hAnsi="Times New Roman" w:cs="Times New Roman"/>
          <w:sz w:val="28"/>
          <w:szCs w:val="28"/>
        </w:rPr>
        <w:t>тавлений</w:t>
      </w:r>
      <w:r>
        <w:rPr>
          <w:rFonts w:ascii="Times New Roman" w:hAnsi="Times New Roman" w:cs="Times New Roman"/>
          <w:sz w:val="28"/>
          <w:szCs w:val="28"/>
        </w:rPr>
        <w:t xml:space="preserve"> детей о предметном окружении, созданном руками человека, </w:t>
      </w:r>
      <w:r w:rsidR="00C144C1">
        <w:rPr>
          <w:rFonts w:ascii="Times New Roman" w:hAnsi="Times New Roman" w:cs="Times New Roman"/>
          <w:sz w:val="28"/>
          <w:szCs w:val="28"/>
        </w:rPr>
        <w:t>расширять представления о мире профессий (пищевая индустри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2C5" w:rsidRDefault="006332C5" w:rsidP="00FA1C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26F19">
        <w:rPr>
          <w:rFonts w:ascii="Times New Roman" w:hAnsi="Times New Roman" w:cs="Times New Roman"/>
          <w:sz w:val="28"/>
          <w:szCs w:val="28"/>
        </w:rPr>
        <w:t>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F19"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z w:val="28"/>
          <w:szCs w:val="28"/>
        </w:rPr>
        <w:t xml:space="preserve"> детей действовать в соответствии с предлагаемым алгоритмом;</w:t>
      </w:r>
    </w:p>
    <w:p w:rsidR="00A26F19" w:rsidRDefault="00A26F19" w:rsidP="00FA1C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математических представлений детей: выбирать предметы из большого количества по заданной форме (младший возраст) и по заданному числу (старший возраст).  </w:t>
      </w:r>
    </w:p>
    <w:p w:rsidR="00A26F19" w:rsidRDefault="00704F82" w:rsidP="00FA1C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амяти, внимания, воображения</w:t>
      </w:r>
      <w:r w:rsidR="00FE02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шления, речи, сенсорных способностей</w:t>
      </w:r>
      <w:r w:rsidR="00FE0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лкой моторики рук </w:t>
      </w:r>
      <w:r w:rsidR="00FE0276">
        <w:rPr>
          <w:rFonts w:ascii="Times New Roman" w:hAnsi="Times New Roman" w:cs="Times New Roman"/>
          <w:sz w:val="28"/>
          <w:szCs w:val="28"/>
        </w:rPr>
        <w:t>детей;</w:t>
      </w:r>
    </w:p>
    <w:p w:rsidR="00A26F19" w:rsidRDefault="00704F82" w:rsidP="00FA1C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704F82" w:rsidRDefault="00704F82" w:rsidP="00FA1C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 воспитанников:</w:t>
      </w:r>
    </w:p>
    <w:p w:rsidR="00A34ADB" w:rsidRDefault="00704F82" w:rsidP="00FA1C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игра маркирована нами 3+ и предназначена как для младшего дошкольного возраста, так и для старшего. В соответствии с необходимым возрастом используются</w:t>
      </w:r>
      <w:r w:rsidR="00A34ADB">
        <w:rPr>
          <w:rFonts w:ascii="Times New Roman" w:hAnsi="Times New Roman" w:cs="Times New Roman"/>
          <w:sz w:val="28"/>
          <w:szCs w:val="28"/>
        </w:rPr>
        <w:t xml:space="preserve"> карточки с рецептами пиццы.</w:t>
      </w:r>
    </w:p>
    <w:p w:rsidR="00A34ADB" w:rsidRPr="00FA1C32" w:rsidRDefault="00A34ADB" w:rsidP="00FA1C3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C32">
        <w:rPr>
          <w:rFonts w:ascii="Times New Roman" w:hAnsi="Times New Roman" w:cs="Times New Roman"/>
          <w:sz w:val="28"/>
          <w:szCs w:val="28"/>
          <w:u w:val="single"/>
        </w:rPr>
        <w:t xml:space="preserve">Младший </w:t>
      </w:r>
      <w:r w:rsidR="00FA1C32">
        <w:rPr>
          <w:rFonts w:ascii="Times New Roman" w:hAnsi="Times New Roman" w:cs="Times New Roman"/>
          <w:sz w:val="28"/>
          <w:szCs w:val="28"/>
          <w:u w:val="single"/>
        </w:rPr>
        <w:t xml:space="preserve">дошкольный </w:t>
      </w:r>
      <w:r w:rsidRPr="00FA1C32">
        <w:rPr>
          <w:rFonts w:ascii="Times New Roman" w:hAnsi="Times New Roman" w:cs="Times New Roman"/>
          <w:sz w:val="28"/>
          <w:szCs w:val="28"/>
          <w:u w:val="single"/>
        </w:rPr>
        <w:t>возраст</w:t>
      </w:r>
      <w:r w:rsidR="00FA1C32">
        <w:rPr>
          <w:rFonts w:ascii="Times New Roman" w:hAnsi="Times New Roman" w:cs="Times New Roman"/>
          <w:sz w:val="28"/>
          <w:szCs w:val="28"/>
          <w:u w:val="single"/>
        </w:rPr>
        <w:t xml:space="preserve"> (3-5 лет)</w:t>
      </w:r>
      <w:r w:rsidRPr="00FA1C3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704F82" w:rsidRPr="00704F82" w:rsidRDefault="00704F82" w:rsidP="00704F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F19" w:rsidRDefault="00A34ADB" w:rsidP="00A34ADB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F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619BA4" wp14:editId="589CC8EE">
            <wp:extent cx="4276725" cy="3227180"/>
            <wp:effectExtent l="0" t="0" r="0" b="0"/>
            <wp:docPr id="10" name="Рисунок 10" descr="C:\Users\user\Downloads\Xbe89Qc6O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Xbe89Qc6Ol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54" cy="326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F19" w:rsidRPr="00A26F19" w:rsidRDefault="00A34ADB" w:rsidP="001505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возрасте мы предлагаем отбирать ингредиенты в соответствии с формой, цветом. Побуждаем обсуждать игровые действия, делиться впечатлениями из жизненного опыта по данной теме. </w:t>
      </w:r>
    </w:p>
    <w:p w:rsidR="00A34ADB" w:rsidRDefault="00A34ADB" w:rsidP="009411FA">
      <w:pPr>
        <w:rPr>
          <w:rFonts w:ascii="Times New Roman" w:hAnsi="Times New Roman" w:cs="Times New Roman"/>
          <w:sz w:val="28"/>
          <w:szCs w:val="28"/>
        </w:rPr>
        <w:sectPr w:rsidR="00A34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6F19" w:rsidRDefault="00A26F19" w:rsidP="009411FA">
      <w:pPr>
        <w:rPr>
          <w:rFonts w:ascii="Times New Roman" w:hAnsi="Times New Roman" w:cs="Times New Roman"/>
          <w:sz w:val="28"/>
          <w:szCs w:val="28"/>
        </w:rPr>
        <w:sectPr w:rsidR="00A26F19" w:rsidSect="00A34A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ADB" w:rsidRDefault="00C144C1" w:rsidP="009411FA">
      <w:pPr>
        <w:rPr>
          <w:rFonts w:ascii="Times New Roman" w:hAnsi="Times New Roman" w:cs="Times New Roman"/>
          <w:sz w:val="28"/>
          <w:szCs w:val="28"/>
        </w:rPr>
      </w:pPr>
      <w:r w:rsidRPr="009411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34ADB" w:rsidRPr="009411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F62A4" wp14:editId="24C81E92">
            <wp:extent cx="2515235" cy="4317679"/>
            <wp:effectExtent l="0" t="0" r="0" b="6985"/>
            <wp:docPr id="6" name="Рисунок 6" descr="C:\Users\user\Downloads\D49jMEgpw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D49jMEgpwU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72" cy="433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1FA" w:rsidRPr="009411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1689" cy="4279900"/>
            <wp:effectExtent l="0" t="0" r="6985" b="6350"/>
            <wp:docPr id="8" name="Рисунок 8" descr="C:\Users\user\Downloads\GkzPMlslw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GkzPMlslwi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39" cy="43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DB" w:rsidRDefault="00A34ADB" w:rsidP="009411FA">
      <w:pPr>
        <w:rPr>
          <w:rFonts w:ascii="Times New Roman" w:hAnsi="Times New Roman" w:cs="Times New Roman"/>
          <w:sz w:val="28"/>
          <w:szCs w:val="28"/>
        </w:rPr>
      </w:pPr>
    </w:p>
    <w:p w:rsidR="00FA1C32" w:rsidRPr="00FA1C32" w:rsidRDefault="00FA1C32" w:rsidP="000C1B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FA1C32">
        <w:rPr>
          <w:rFonts w:ascii="Times New Roman" w:hAnsi="Times New Roman" w:cs="Times New Roman"/>
          <w:sz w:val="28"/>
          <w:szCs w:val="28"/>
          <w:u w:val="single"/>
        </w:rPr>
        <w:t>Старший дошкольный возраст (5-7 лет)</w:t>
      </w:r>
    </w:p>
    <w:p w:rsidR="000C1B77" w:rsidRDefault="00A34ADB" w:rsidP="000C1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м возрасте дети </w:t>
      </w:r>
      <w:r w:rsidR="000C1B77">
        <w:rPr>
          <w:rFonts w:ascii="Times New Roman" w:hAnsi="Times New Roman" w:cs="Times New Roman"/>
          <w:sz w:val="28"/>
          <w:szCs w:val="28"/>
        </w:rPr>
        <w:t>используют карточки с рецептами, в которых уже есть название пиццы, необходимые ингредиенты, которые обозначены как с необходимым количеством, так и просто названием.</w:t>
      </w:r>
    </w:p>
    <w:p w:rsidR="000C1B77" w:rsidRDefault="000C1B77" w:rsidP="000C1B77">
      <w:pPr>
        <w:rPr>
          <w:rFonts w:ascii="Times New Roman" w:hAnsi="Times New Roman" w:cs="Times New Roman"/>
          <w:sz w:val="28"/>
          <w:szCs w:val="28"/>
        </w:rPr>
      </w:pPr>
      <w:r w:rsidRPr="00A26F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04A3FC" wp14:editId="3B13D510">
            <wp:extent cx="5066665" cy="2543175"/>
            <wp:effectExtent l="0" t="0" r="635" b="9525"/>
            <wp:docPr id="12" name="Рисунок 12" descr="C:\Users\user\Downloads\EuewCAvmF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EuewCAvmFU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253" cy="25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B77" w:rsidRDefault="000C1B77" w:rsidP="000C1B77">
      <w:pPr>
        <w:rPr>
          <w:rFonts w:ascii="Times New Roman" w:hAnsi="Times New Roman" w:cs="Times New Roman"/>
          <w:sz w:val="28"/>
          <w:szCs w:val="28"/>
        </w:rPr>
      </w:pPr>
    </w:p>
    <w:p w:rsidR="00A34ADB" w:rsidRDefault="000C1B77" w:rsidP="001505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римеру, пицца «Маргарита».</w:t>
      </w:r>
      <w:r w:rsidRPr="000C1B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лиже к школе дети </w:t>
      </w:r>
      <w:r w:rsidR="007D6C35">
        <w:rPr>
          <w:rFonts w:ascii="Times New Roman" w:hAnsi="Times New Roman" w:cs="Times New Roman"/>
          <w:noProof/>
          <w:sz w:val="28"/>
          <w:szCs w:val="28"/>
          <w:lang w:eastAsia="ru-RU"/>
        </w:rPr>
        <w:t>нашей группы могли чита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ами рецеп</w:t>
      </w:r>
      <w:r w:rsidR="007D6C35">
        <w:rPr>
          <w:rFonts w:ascii="Times New Roman" w:hAnsi="Times New Roman" w:cs="Times New Roman"/>
          <w:noProof/>
          <w:sz w:val="28"/>
          <w:szCs w:val="28"/>
          <w:lang w:eastAsia="ru-RU"/>
        </w:rPr>
        <w:t>т, а при желании изобрести свою пиццу и записать ее рецеп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34ADB" w:rsidRDefault="000C1B77" w:rsidP="009411FA">
      <w:pPr>
        <w:rPr>
          <w:rFonts w:ascii="Times New Roman" w:hAnsi="Times New Roman" w:cs="Times New Roman"/>
          <w:sz w:val="28"/>
          <w:szCs w:val="28"/>
        </w:rPr>
      </w:pPr>
      <w:r w:rsidRPr="00A26F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B21D8" wp14:editId="063E5CE0">
            <wp:extent cx="2744926" cy="4866640"/>
            <wp:effectExtent l="0" t="0" r="0" b="0"/>
            <wp:docPr id="14" name="Рисунок 14" descr="C:\Users\user\Downloads\RmkqD51Nn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RmkqD51NnO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534" cy="48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ADB" w:rsidRPr="00A26F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5C312C" wp14:editId="37D7420C">
            <wp:extent cx="2366037" cy="4867274"/>
            <wp:effectExtent l="0" t="0" r="0" b="0"/>
            <wp:docPr id="11" name="Рисунок 11" descr="C:\Users\user\Downloads\dbToChBcW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dbToChBcWS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27" cy="490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B77" w:rsidRDefault="000C1B77" w:rsidP="009411FA">
      <w:pPr>
        <w:rPr>
          <w:rFonts w:ascii="Times New Roman" w:hAnsi="Times New Roman" w:cs="Times New Roman"/>
          <w:sz w:val="28"/>
          <w:szCs w:val="28"/>
        </w:rPr>
      </w:pPr>
    </w:p>
    <w:p w:rsidR="000C1B77" w:rsidRDefault="000C1B77" w:rsidP="009411FA">
      <w:pPr>
        <w:rPr>
          <w:rFonts w:ascii="Times New Roman" w:hAnsi="Times New Roman" w:cs="Times New Roman"/>
          <w:sz w:val="28"/>
          <w:szCs w:val="28"/>
        </w:rPr>
      </w:pPr>
    </w:p>
    <w:p w:rsidR="000C1B77" w:rsidRDefault="000C1B77" w:rsidP="00C56EF2">
      <w:pPr>
        <w:jc w:val="both"/>
        <w:rPr>
          <w:rFonts w:ascii="Times New Roman" w:hAnsi="Times New Roman" w:cs="Times New Roman"/>
          <w:sz w:val="28"/>
          <w:szCs w:val="28"/>
        </w:rPr>
        <w:sectPr w:rsidR="000C1B77" w:rsidSect="00A34A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Настольная игра прошла апробацию на всех возрастах детей, нашла отклик у ребят, </w:t>
      </w:r>
      <w:r w:rsidR="007D6C35">
        <w:rPr>
          <w:rFonts w:ascii="Times New Roman" w:hAnsi="Times New Roman" w:cs="Times New Roman"/>
          <w:sz w:val="28"/>
          <w:szCs w:val="28"/>
        </w:rPr>
        <w:t>оказалась по силам детям с разными образовательными возможностями</w:t>
      </w:r>
      <w:r w:rsidR="00FC2486">
        <w:rPr>
          <w:rFonts w:ascii="Times New Roman" w:hAnsi="Times New Roman" w:cs="Times New Roman"/>
          <w:sz w:val="28"/>
          <w:szCs w:val="28"/>
        </w:rPr>
        <w:t>, решает поставленные задачи</w:t>
      </w:r>
      <w:r w:rsidR="007D6C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C35">
        <w:rPr>
          <w:rFonts w:ascii="Times New Roman" w:hAnsi="Times New Roman" w:cs="Times New Roman"/>
          <w:sz w:val="28"/>
          <w:szCs w:val="28"/>
        </w:rPr>
        <w:t xml:space="preserve"> Родителям идея и реализация игры понравилась тоже, они с удовольствием наблюдали, как ребята  играют в нее</w:t>
      </w:r>
      <w:r w:rsidR="00FA1C32">
        <w:rPr>
          <w:rFonts w:ascii="Times New Roman" w:hAnsi="Times New Roman" w:cs="Times New Roman"/>
          <w:sz w:val="28"/>
          <w:szCs w:val="28"/>
        </w:rPr>
        <w:t>, делятся своими впечатлениями. Некоторые семьи сделал</w:t>
      </w:r>
      <w:r w:rsidR="00C56EF2">
        <w:rPr>
          <w:rFonts w:ascii="Times New Roman" w:hAnsi="Times New Roman" w:cs="Times New Roman"/>
          <w:sz w:val="28"/>
          <w:szCs w:val="28"/>
        </w:rPr>
        <w:t>и</w:t>
      </w:r>
      <w:r w:rsidR="00FA1C32">
        <w:rPr>
          <w:rFonts w:ascii="Times New Roman" w:hAnsi="Times New Roman" w:cs="Times New Roman"/>
          <w:sz w:val="28"/>
          <w:szCs w:val="28"/>
        </w:rPr>
        <w:t xml:space="preserve"> домашние варианты этой развивающей игры. </w:t>
      </w:r>
    </w:p>
    <w:p w:rsidR="00A34ADB" w:rsidRDefault="00A34ADB" w:rsidP="009411FA">
      <w:pPr>
        <w:rPr>
          <w:rFonts w:ascii="Times New Roman" w:hAnsi="Times New Roman" w:cs="Times New Roman"/>
          <w:sz w:val="28"/>
          <w:szCs w:val="28"/>
        </w:rPr>
      </w:pPr>
    </w:p>
    <w:p w:rsidR="00A34ADB" w:rsidRDefault="00A34ADB" w:rsidP="009411FA">
      <w:pPr>
        <w:rPr>
          <w:rFonts w:ascii="Times New Roman" w:hAnsi="Times New Roman" w:cs="Times New Roman"/>
          <w:sz w:val="28"/>
          <w:szCs w:val="28"/>
        </w:rPr>
      </w:pPr>
    </w:p>
    <w:p w:rsidR="00A34ADB" w:rsidRDefault="00A34ADB" w:rsidP="009411FA">
      <w:pPr>
        <w:rPr>
          <w:rFonts w:ascii="Times New Roman" w:hAnsi="Times New Roman" w:cs="Times New Roman"/>
          <w:sz w:val="28"/>
          <w:szCs w:val="28"/>
        </w:rPr>
      </w:pPr>
    </w:p>
    <w:p w:rsidR="00A34ADB" w:rsidRDefault="00A34ADB" w:rsidP="009411FA">
      <w:pPr>
        <w:rPr>
          <w:rFonts w:ascii="Times New Roman" w:hAnsi="Times New Roman" w:cs="Times New Roman"/>
          <w:sz w:val="28"/>
          <w:szCs w:val="28"/>
        </w:rPr>
      </w:pPr>
    </w:p>
    <w:p w:rsidR="00A34ADB" w:rsidRDefault="00A34ADB" w:rsidP="009411FA">
      <w:pPr>
        <w:rPr>
          <w:rFonts w:ascii="Times New Roman" w:hAnsi="Times New Roman" w:cs="Times New Roman"/>
          <w:sz w:val="28"/>
          <w:szCs w:val="28"/>
        </w:rPr>
        <w:sectPr w:rsidR="00A34ADB" w:rsidSect="009411F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26F19" w:rsidRDefault="00A26F19" w:rsidP="009411FA">
      <w:pPr>
        <w:rPr>
          <w:rFonts w:ascii="Times New Roman" w:hAnsi="Times New Roman" w:cs="Times New Roman"/>
          <w:sz w:val="28"/>
          <w:szCs w:val="28"/>
        </w:rPr>
      </w:pPr>
    </w:p>
    <w:sectPr w:rsidR="00A26F19" w:rsidSect="009411FA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4624"/>
    <w:multiLevelType w:val="hybridMultilevel"/>
    <w:tmpl w:val="72A0C820"/>
    <w:lvl w:ilvl="0" w:tplc="DD3CE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FA1AD0"/>
    <w:multiLevelType w:val="hybridMultilevel"/>
    <w:tmpl w:val="F07459B8"/>
    <w:lvl w:ilvl="0" w:tplc="78389F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1DC4E1A"/>
    <w:multiLevelType w:val="hybridMultilevel"/>
    <w:tmpl w:val="B5D8C5DA"/>
    <w:lvl w:ilvl="0" w:tplc="538A3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16DDA"/>
    <w:multiLevelType w:val="hybridMultilevel"/>
    <w:tmpl w:val="3948F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99B"/>
    <w:rsid w:val="00016246"/>
    <w:rsid w:val="000C1B77"/>
    <w:rsid w:val="00120976"/>
    <w:rsid w:val="001505DC"/>
    <w:rsid w:val="001C7FAC"/>
    <w:rsid w:val="00251A5D"/>
    <w:rsid w:val="002A0809"/>
    <w:rsid w:val="0042411E"/>
    <w:rsid w:val="004B4C92"/>
    <w:rsid w:val="006332C5"/>
    <w:rsid w:val="00704F82"/>
    <w:rsid w:val="007D6C35"/>
    <w:rsid w:val="007F599B"/>
    <w:rsid w:val="00857EDA"/>
    <w:rsid w:val="009411FA"/>
    <w:rsid w:val="009835AD"/>
    <w:rsid w:val="00A26F19"/>
    <w:rsid w:val="00A34ADB"/>
    <w:rsid w:val="00B82AF7"/>
    <w:rsid w:val="00C009FA"/>
    <w:rsid w:val="00C144C1"/>
    <w:rsid w:val="00C25283"/>
    <w:rsid w:val="00C56EF2"/>
    <w:rsid w:val="00D93340"/>
    <w:rsid w:val="00E07097"/>
    <w:rsid w:val="00E31DC8"/>
    <w:rsid w:val="00F4355A"/>
    <w:rsid w:val="00FA1C32"/>
    <w:rsid w:val="00FC2486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5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5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FFA1-7BC4-480B-8420-265595DB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dcterms:created xsi:type="dcterms:W3CDTF">2020-02-09T14:17:00Z</dcterms:created>
  <dcterms:modified xsi:type="dcterms:W3CDTF">2023-05-19T12:05:00Z</dcterms:modified>
</cp:coreProperties>
</file>